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1F39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2268"/>
        <w:gridCol w:w="3969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7077D2" w:rsidRDefault="007077D2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ОУ РД «ЦОДОУ ЗОЖ»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9945B8" w:rsidP="009945B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КОУ РД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алай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нт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»</w:t>
            </w:r>
          </w:p>
        </w:tc>
      </w:tr>
      <w:tr w:rsidR="006070AB" w:rsidRPr="00DA189F" w:rsidTr="00175AC7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3969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175AC7">
        <w:trPr>
          <w:trHeight w:val="302"/>
        </w:trPr>
        <w:tc>
          <w:tcPr>
            <w:tcW w:w="567" w:type="dxa"/>
          </w:tcPr>
          <w:p w:rsidR="006070AB" w:rsidRPr="001F39F2" w:rsidRDefault="006070AB" w:rsidP="009F2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945B8" w:rsidRPr="009945B8" w:rsidRDefault="006070AB" w:rsidP="009945B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5B8" w:rsidRPr="009945B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Организация и проведение общереспубликанской молодежной акции памяти и скорби «Нет террору». Организация цикла просветительских семинаров в высших и средних специальных учебных заведениях Республики Дагестан «Дни борьбы против терроризма»</w:t>
            </w:r>
          </w:p>
          <w:p w:rsidR="009945B8" w:rsidRPr="009945B8" w:rsidRDefault="009945B8" w:rsidP="009945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70AB" w:rsidRPr="001F39F2" w:rsidRDefault="006070AB" w:rsidP="00175A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945B8" w:rsidRDefault="009945B8" w:rsidP="00175AC7">
            <w:pP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9945B8" w:rsidRDefault="009945B8" w:rsidP="00175AC7">
            <w:pP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Выставка рисунков «Скажи, террору  НЕТ!»</w:t>
            </w:r>
          </w:p>
          <w:p w:rsidR="00175AC7" w:rsidRPr="001F39F2" w:rsidRDefault="00175AC7" w:rsidP="00175A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1F39F2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Беседа</w:t>
            </w:r>
            <w:r w:rsidR="009945B8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>: « Экстремизм   и терроризм</w:t>
            </w:r>
            <w:r w:rsidR="001F39F2" w:rsidRPr="001F39F2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>»</w:t>
            </w:r>
          </w:p>
          <w:p w:rsidR="006070AB" w:rsidRPr="001F39F2" w:rsidRDefault="00175AC7" w:rsidP="009945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  <w:t xml:space="preserve"> Классный час «</w:t>
            </w:r>
            <w:r w:rsidR="009945B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  <w:t>Дагестан против террора</w:t>
            </w:r>
            <w:r w:rsidRPr="001F39F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2268" w:type="dxa"/>
          </w:tcPr>
          <w:p w:rsidR="009945B8" w:rsidRDefault="009945B8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175AC7" w:rsidRPr="001F39F2" w:rsidRDefault="009945B8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6.11</w:t>
            </w:r>
            <w:r w:rsidR="00175AC7" w:rsidRPr="001F39F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.2019г.</w:t>
            </w:r>
          </w:p>
          <w:p w:rsidR="00175AC7" w:rsidRPr="009945B8" w:rsidRDefault="00175AC7" w:rsidP="00175AC7">
            <w:pPr>
              <w:pStyle w:val="a3"/>
              <w:ind w:right="-108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6070AB" w:rsidRDefault="009945B8" w:rsidP="00175AC7">
            <w:pPr>
              <w:pStyle w:val="a3"/>
              <w:ind w:right="-108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9.10.</w:t>
            </w:r>
            <w:r w:rsidR="00175AC7" w:rsidRPr="001F39F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.2019г</w:t>
            </w:r>
          </w:p>
          <w:p w:rsidR="009945B8" w:rsidRDefault="009945B8" w:rsidP="00175AC7">
            <w:pPr>
              <w:pStyle w:val="a3"/>
              <w:ind w:right="-108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9945B8" w:rsidRPr="001F39F2" w:rsidRDefault="009945B8" w:rsidP="00175AC7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07.12.2019г</w:t>
            </w:r>
          </w:p>
        </w:tc>
        <w:tc>
          <w:tcPr>
            <w:tcW w:w="3969" w:type="dxa"/>
          </w:tcPr>
          <w:p w:rsidR="009945B8" w:rsidRDefault="009945B8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175AC7" w:rsidRPr="001F39F2" w:rsidRDefault="009945B8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-7/64</w:t>
            </w:r>
          </w:p>
          <w:p w:rsidR="009945B8" w:rsidRDefault="009945B8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6070AB" w:rsidRDefault="009945B8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4-8/82</w:t>
            </w:r>
          </w:p>
          <w:p w:rsidR="009945B8" w:rsidRDefault="009945B8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9945B8" w:rsidRPr="001F39F2" w:rsidRDefault="009945B8" w:rsidP="00175A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9-10/16</w:t>
            </w:r>
          </w:p>
        </w:tc>
      </w:tr>
      <w:tr w:rsidR="00827E3E" w:rsidRPr="00DA189F" w:rsidTr="00175AC7">
        <w:trPr>
          <w:trHeight w:val="302"/>
        </w:trPr>
        <w:tc>
          <w:tcPr>
            <w:tcW w:w="567" w:type="dxa"/>
          </w:tcPr>
          <w:p w:rsidR="00827E3E" w:rsidRPr="001F39F2" w:rsidRDefault="00827E3E" w:rsidP="009F2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27E3E" w:rsidRPr="001F39F2" w:rsidRDefault="00827E3E" w:rsidP="00175A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27E3E" w:rsidRPr="001F39F2" w:rsidRDefault="00827E3E" w:rsidP="00175AC7">
            <w:pP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27E3E" w:rsidRPr="001F39F2" w:rsidRDefault="00827E3E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827E3E" w:rsidRPr="001F39F2" w:rsidRDefault="00827E3E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  <w:tr w:rsidR="000F4D25" w:rsidRPr="00DA189F" w:rsidTr="00F36433">
        <w:trPr>
          <w:trHeight w:val="135"/>
        </w:trPr>
        <w:tc>
          <w:tcPr>
            <w:tcW w:w="15877" w:type="dxa"/>
            <w:gridSpan w:val="5"/>
          </w:tcPr>
          <w:p w:rsidR="000F4D25" w:rsidRPr="00566F54" w:rsidRDefault="000F4D25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27E3E" w:rsidP="009002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??</w:t>
            </w:r>
          </w:p>
        </w:tc>
        <w:tc>
          <w:tcPr>
            <w:tcW w:w="4820" w:type="dxa"/>
          </w:tcPr>
          <w:p w:rsidR="008073C5" w:rsidRPr="00DA189F" w:rsidRDefault="00827E3E" w:rsidP="009002AE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6237" w:type="dxa"/>
            <w:gridSpan w:val="2"/>
          </w:tcPr>
          <w:p w:rsidR="008073C5" w:rsidRPr="00DA189F" w:rsidRDefault="009002AE" w:rsidP="009002AE">
            <w:pPr>
              <w:pStyle w:val="a3"/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7E3E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</w:tbl>
    <w:p w:rsidR="00544E4F" w:rsidRPr="00285B89" w:rsidRDefault="009945B8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 w:rsidR="008354EA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DD2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нали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.М.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Pr="00285B89" w:rsidRDefault="00936CBA" w:rsidP="00544E4F">
      <w:pPr>
        <w:rPr>
          <w:b/>
        </w:rPr>
      </w:pPr>
      <w:proofErr w:type="spellStart"/>
      <w:r>
        <w:rPr>
          <w:b/>
        </w:rPr>
        <w:lastRenderedPageBreak/>
        <w:t>Иманалиева</w:t>
      </w:r>
      <w:proofErr w:type="spellEnd"/>
      <w:r>
        <w:rPr>
          <w:b/>
        </w:rPr>
        <w:t xml:space="preserve"> П.М.,,   зам. </w:t>
      </w:r>
      <w:proofErr w:type="spellStart"/>
      <w:r>
        <w:rPr>
          <w:b/>
        </w:rPr>
        <w:t>дир</w:t>
      </w:r>
      <w:proofErr w:type="spellEnd"/>
      <w:r>
        <w:rPr>
          <w:b/>
        </w:rPr>
        <w:t>. по ВР  № тел. 898844385 17</w:t>
      </w: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B3" w:rsidRDefault="007319B3" w:rsidP="006070AB">
      <w:pPr>
        <w:spacing w:after="0" w:line="240" w:lineRule="auto"/>
      </w:pPr>
      <w:r>
        <w:separator/>
      </w:r>
    </w:p>
  </w:endnote>
  <w:endnote w:type="continuationSeparator" w:id="0">
    <w:p w:rsidR="007319B3" w:rsidRDefault="007319B3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B3" w:rsidRDefault="007319B3" w:rsidP="006070AB">
      <w:pPr>
        <w:spacing w:after="0" w:line="240" w:lineRule="auto"/>
      </w:pPr>
      <w:r>
        <w:separator/>
      </w:r>
    </w:p>
  </w:footnote>
  <w:footnote w:type="continuationSeparator" w:id="0">
    <w:p w:rsidR="007319B3" w:rsidRDefault="007319B3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328FD"/>
    <w:rsid w:val="000716ED"/>
    <w:rsid w:val="000E6A3A"/>
    <w:rsid w:val="000F4D25"/>
    <w:rsid w:val="00152D61"/>
    <w:rsid w:val="00175AC7"/>
    <w:rsid w:val="001D44AB"/>
    <w:rsid w:val="001F39F2"/>
    <w:rsid w:val="00243BA5"/>
    <w:rsid w:val="00275C7F"/>
    <w:rsid w:val="002A07F7"/>
    <w:rsid w:val="002F583C"/>
    <w:rsid w:val="002F6841"/>
    <w:rsid w:val="003A7EB6"/>
    <w:rsid w:val="003B1071"/>
    <w:rsid w:val="003F5DD2"/>
    <w:rsid w:val="004D1CA2"/>
    <w:rsid w:val="00544E4F"/>
    <w:rsid w:val="00566F54"/>
    <w:rsid w:val="00584B54"/>
    <w:rsid w:val="006070AB"/>
    <w:rsid w:val="006B6F8B"/>
    <w:rsid w:val="007077D2"/>
    <w:rsid w:val="00720685"/>
    <w:rsid w:val="00721CF6"/>
    <w:rsid w:val="007319B3"/>
    <w:rsid w:val="008073C5"/>
    <w:rsid w:val="00827C87"/>
    <w:rsid w:val="00827E3E"/>
    <w:rsid w:val="008354EA"/>
    <w:rsid w:val="00881BA1"/>
    <w:rsid w:val="00887851"/>
    <w:rsid w:val="008C2484"/>
    <w:rsid w:val="008D556D"/>
    <w:rsid w:val="008F45F6"/>
    <w:rsid w:val="009002AE"/>
    <w:rsid w:val="00936CBA"/>
    <w:rsid w:val="00973262"/>
    <w:rsid w:val="00991806"/>
    <w:rsid w:val="009945B8"/>
    <w:rsid w:val="009E332A"/>
    <w:rsid w:val="009F211A"/>
    <w:rsid w:val="00BA29E2"/>
    <w:rsid w:val="00C33041"/>
    <w:rsid w:val="00C35DED"/>
    <w:rsid w:val="00CC0CB9"/>
    <w:rsid w:val="00D37EF1"/>
    <w:rsid w:val="00D90156"/>
    <w:rsid w:val="00DA189F"/>
    <w:rsid w:val="00E74C68"/>
    <w:rsid w:val="00FA4B9A"/>
    <w:rsid w:val="00FB6BDE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17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75AC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7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5AD8-5724-4685-B80C-C438CAC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user121019</cp:lastModifiedBy>
  <cp:revision>31</cp:revision>
  <cp:lastPrinted>2019-09-12T06:21:00Z</cp:lastPrinted>
  <dcterms:created xsi:type="dcterms:W3CDTF">2018-10-12T11:27:00Z</dcterms:created>
  <dcterms:modified xsi:type="dcterms:W3CDTF">2019-12-09T12:05:00Z</dcterms:modified>
</cp:coreProperties>
</file>